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27F366C2" w:rsidR="00A55000" w:rsidRPr="00F0421E" w:rsidRDefault="00781C79" w:rsidP="00F0421E">
      <w:pPr>
        <w:jc w:val="center"/>
        <w:rPr>
          <w:b/>
        </w:rPr>
      </w:pPr>
      <w:r>
        <w:rPr>
          <w:b/>
        </w:rPr>
        <w:t>Šilumos kaina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r w:rsidR="00C278E2">
        <w:rPr>
          <w:b/>
        </w:rPr>
        <w:t>rug</w:t>
      </w:r>
      <w:r w:rsidR="00036985">
        <w:rPr>
          <w:b/>
        </w:rPr>
        <w:t>sėjo</w:t>
      </w:r>
      <w:r w:rsidR="00872E4E">
        <w:rPr>
          <w:b/>
        </w:rPr>
        <w:t xml:space="preserve"> </w:t>
      </w:r>
      <w:r w:rsidR="0039232E" w:rsidRPr="00AB307E">
        <w:rPr>
          <w:b/>
        </w:rPr>
        <w:t>mėn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il.Nr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Pavadinimas</w:t>
            </w:r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>Šilumos gamybos kainos dedamosios</w:t>
            </w:r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r>
              <w:t>Patiektos į tinklą šilumos gamybos vienanarė kaina</w:t>
            </w:r>
          </w:p>
        </w:tc>
        <w:tc>
          <w:tcPr>
            <w:tcW w:w="2268" w:type="dxa"/>
          </w:tcPr>
          <w:p w14:paraId="06130918" w14:textId="3E404073" w:rsidR="00D33E06" w:rsidRPr="00F27E3E" w:rsidRDefault="00036985" w:rsidP="00700570">
            <w:pPr>
              <w:jc w:val="center"/>
              <w:rPr>
                <w:b/>
              </w:rPr>
            </w:pPr>
            <w:r>
              <w:rPr>
                <w:b/>
              </w:rPr>
              <w:t>8,54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14:paraId="5F5687A8" w14:textId="65EE9C7A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6510C">
              <w:rPr>
                <w:i/>
              </w:rPr>
              <w:t>47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14:paraId="0330C834" w14:textId="63601A44" w:rsidR="00D33E06" w:rsidRPr="00E26F20" w:rsidRDefault="00036985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6,07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r w:rsidRPr="0040450B">
              <w:t>Patiektos į tinklą šilumos gamybos dvinarė kaina</w:t>
            </w:r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77F26E9B" w14:textId="394F3865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6510C">
              <w:rPr>
                <w:i/>
              </w:rPr>
              <w:t>8,05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>Eur/kW per mėn.</w:t>
            </w:r>
          </w:p>
        </w:tc>
      </w:tr>
      <w:tr w:rsidR="008B2AD0" w14:paraId="75E18FCE" w14:textId="77777777" w:rsidTr="008632D3">
        <w:tc>
          <w:tcPr>
            <w:tcW w:w="773" w:type="dxa"/>
          </w:tcPr>
          <w:p w14:paraId="7AF3124C" w14:textId="0530F4A4" w:rsidR="008B2AD0" w:rsidRPr="0057735B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5A11F168" w14:textId="20EE93EF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5B2F1138" w14:textId="57C1F794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F6510C">
              <w:rPr>
                <w:i/>
              </w:rPr>
              <w:t>4,13</w:t>
            </w:r>
          </w:p>
          <w:p w14:paraId="7D671019" w14:textId="7275827F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Eur/mėn.</w:t>
            </w:r>
          </w:p>
        </w:tc>
      </w:tr>
      <w:tr w:rsidR="008B2AD0" w14:paraId="3662898A" w14:textId="77777777" w:rsidTr="008632D3">
        <w:tc>
          <w:tcPr>
            <w:tcW w:w="773" w:type="dxa"/>
          </w:tcPr>
          <w:p w14:paraId="7CF25431" w14:textId="44EADBEC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1.2.</w:t>
            </w:r>
            <w:r>
              <w:rPr>
                <w:i/>
              </w:rPr>
              <w:t>3</w:t>
            </w:r>
            <w:r w:rsidRPr="0057735B">
              <w:rPr>
                <w:i/>
              </w:rPr>
              <w:t>.</w:t>
            </w:r>
          </w:p>
        </w:tc>
        <w:tc>
          <w:tcPr>
            <w:tcW w:w="6281" w:type="dxa"/>
          </w:tcPr>
          <w:p w14:paraId="7794D482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Kintamoji kainos dalis</w:t>
            </w:r>
          </w:p>
        </w:tc>
        <w:tc>
          <w:tcPr>
            <w:tcW w:w="2268" w:type="dxa"/>
          </w:tcPr>
          <w:p w14:paraId="23A9710B" w14:textId="02E6CB00" w:rsidR="008B2AD0" w:rsidRPr="00F27E3E" w:rsidRDefault="00036985" w:rsidP="008B2AD0">
            <w:pPr>
              <w:jc w:val="right"/>
              <w:rPr>
                <w:i/>
              </w:rPr>
            </w:pPr>
            <w:r>
              <w:rPr>
                <w:i/>
              </w:rPr>
              <w:t>6,07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r w:rsidRPr="00A82458">
              <w:rPr>
                <w:b/>
              </w:rPr>
              <w:t>Šilumos perdavimo kainos dedamosios</w:t>
            </w:r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r>
              <w:t>Šilumos perdavimo vienanarė kaina</w:t>
            </w:r>
          </w:p>
        </w:tc>
        <w:tc>
          <w:tcPr>
            <w:tcW w:w="2268" w:type="dxa"/>
          </w:tcPr>
          <w:p w14:paraId="0A6AE3B7" w14:textId="47B17B4D" w:rsidR="008B2AD0" w:rsidRPr="00F27E3E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C278E2">
              <w:rPr>
                <w:b/>
              </w:rPr>
              <w:t>80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14:paraId="56739C1E" w14:textId="13A4B053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0,6</w:t>
            </w:r>
            <w:r w:rsidR="00F6510C">
              <w:rPr>
                <w:i/>
              </w:rPr>
              <w:t>4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14:paraId="08922B21" w14:textId="16A230F7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036985">
              <w:rPr>
                <w:i/>
              </w:rPr>
              <w:t>49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r>
              <w:t>Šilumos perdavimo dvinarė kaina</w:t>
            </w:r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61F89A3B" w14:textId="77777777" w:rsidTr="008632D3">
        <w:tc>
          <w:tcPr>
            <w:tcW w:w="773" w:type="dxa"/>
          </w:tcPr>
          <w:p w14:paraId="1642D0F6" w14:textId="120C9663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1.</w:t>
            </w:r>
          </w:p>
        </w:tc>
        <w:tc>
          <w:tcPr>
            <w:tcW w:w="6281" w:type="dxa"/>
          </w:tcPr>
          <w:p w14:paraId="1C573C58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59B2C0AD" w14:textId="4B1B23CA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4,</w:t>
            </w:r>
            <w:r w:rsidR="00F6510C">
              <w:rPr>
                <w:i/>
              </w:rPr>
              <w:t>70</w:t>
            </w:r>
          </w:p>
          <w:p w14:paraId="39969C57" w14:textId="77777777" w:rsidR="008B2AD0" w:rsidRPr="00F27E3E" w:rsidRDefault="008B2AD0" w:rsidP="008B2AD0">
            <w:pPr>
              <w:jc w:val="right"/>
              <w:rPr>
                <w:i/>
              </w:rPr>
            </w:pPr>
            <w:r w:rsidRPr="00F27E3E">
              <w:rPr>
                <w:i/>
              </w:rPr>
              <w:t>Eur/kW per mėn.</w:t>
            </w:r>
          </w:p>
        </w:tc>
      </w:tr>
      <w:tr w:rsidR="008B2AD0" w14:paraId="32F900AC" w14:textId="77777777" w:rsidTr="008632D3">
        <w:tc>
          <w:tcPr>
            <w:tcW w:w="773" w:type="dxa"/>
          </w:tcPr>
          <w:p w14:paraId="09DEF1B2" w14:textId="59EF6CDD" w:rsidR="008B2AD0" w:rsidRPr="008B2AD0" w:rsidRDefault="008B2AD0" w:rsidP="008B2AD0">
            <w:pPr>
              <w:rPr>
                <w:i/>
                <w:iCs/>
              </w:rPr>
            </w:pPr>
            <w:r>
              <w:rPr>
                <w:i/>
                <w:iCs/>
              </w:rPr>
              <w:t>2.2.2.</w:t>
            </w:r>
          </w:p>
        </w:tc>
        <w:tc>
          <w:tcPr>
            <w:tcW w:w="6281" w:type="dxa"/>
          </w:tcPr>
          <w:p w14:paraId="48EAF0E3" w14:textId="38EFBF1B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6DB948A6" w14:textId="2D7B0196" w:rsidR="00F6510C" w:rsidRDefault="00A5592E" w:rsidP="00F6510C">
            <w:pPr>
              <w:jc w:val="right"/>
              <w:rPr>
                <w:i/>
              </w:rPr>
            </w:pPr>
            <w:r>
              <w:rPr>
                <w:i/>
              </w:rPr>
              <w:t>6,</w:t>
            </w:r>
            <w:r w:rsidR="00F6510C">
              <w:rPr>
                <w:i/>
              </w:rPr>
              <w:t>93</w:t>
            </w:r>
          </w:p>
          <w:p w14:paraId="78280948" w14:textId="0058E957" w:rsidR="00A5592E" w:rsidRDefault="00A5592E" w:rsidP="008B2AD0">
            <w:pPr>
              <w:jc w:val="right"/>
              <w:rPr>
                <w:i/>
              </w:rPr>
            </w:pPr>
            <w:r>
              <w:rPr>
                <w:i/>
              </w:rPr>
              <w:t xml:space="preserve">Eur/mėn. </w:t>
            </w:r>
          </w:p>
        </w:tc>
      </w:tr>
      <w:tr w:rsidR="008B2AD0" w14:paraId="2FB16DE8" w14:textId="77777777" w:rsidTr="008632D3">
        <w:tc>
          <w:tcPr>
            <w:tcW w:w="773" w:type="dxa"/>
          </w:tcPr>
          <w:p w14:paraId="1941C777" w14:textId="50A676CE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3.</w:t>
            </w:r>
          </w:p>
        </w:tc>
        <w:tc>
          <w:tcPr>
            <w:tcW w:w="6281" w:type="dxa"/>
          </w:tcPr>
          <w:p w14:paraId="0B8DE7A4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Kintamoji kainos dalis</w:t>
            </w:r>
          </w:p>
        </w:tc>
        <w:tc>
          <w:tcPr>
            <w:tcW w:w="2268" w:type="dxa"/>
          </w:tcPr>
          <w:p w14:paraId="5DFC3606" w14:textId="203D51D5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036985">
              <w:rPr>
                <w:i/>
              </w:rPr>
              <w:t>49</w:t>
            </w:r>
          </w:p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Šilumos pardavimo kaina</w:t>
            </w:r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7777777" w:rsidR="008B2AD0" w:rsidRDefault="008B2AD0" w:rsidP="008B2AD0">
            <w:r>
              <w:t>Šilumos pardavimo kaina už suvartotą šilumos kiekį</w:t>
            </w:r>
          </w:p>
        </w:tc>
        <w:tc>
          <w:tcPr>
            <w:tcW w:w="2268" w:type="dxa"/>
          </w:tcPr>
          <w:p w14:paraId="77FBA283" w14:textId="32E74834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F6510C">
              <w:rPr>
                <w:b/>
              </w:rPr>
              <w:t>2</w:t>
            </w:r>
          </w:p>
        </w:tc>
      </w:tr>
      <w:tr w:rsidR="008B2AD0" w14:paraId="24EA8C81" w14:textId="77777777" w:rsidTr="008632D3">
        <w:tc>
          <w:tcPr>
            <w:tcW w:w="773" w:type="dxa"/>
          </w:tcPr>
          <w:p w14:paraId="248889FB" w14:textId="77777777" w:rsidR="008B2AD0" w:rsidRDefault="008B2AD0" w:rsidP="008B2AD0">
            <w:r>
              <w:t>3.2.</w:t>
            </w:r>
          </w:p>
        </w:tc>
        <w:tc>
          <w:tcPr>
            <w:tcW w:w="6281" w:type="dxa"/>
          </w:tcPr>
          <w:p w14:paraId="25222F10" w14:textId="77777777" w:rsidR="008B2AD0" w:rsidRDefault="008B2AD0" w:rsidP="008B2AD0">
            <w:r>
              <w:t>Šilumos pardavimo kaina gyventojams</w:t>
            </w:r>
          </w:p>
        </w:tc>
        <w:tc>
          <w:tcPr>
            <w:tcW w:w="2268" w:type="dxa"/>
          </w:tcPr>
          <w:p w14:paraId="2B743A3A" w14:textId="49D216C1" w:rsidR="008B2AD0" w:rsidRDefault="008B2AD0" w:rsidP="008B2AD0">
            <w:pPr>
              <w:jc w:val="center"/>
            </w:pPr>
            <w:r>
              <w:t>0,</w:t>
            </w:r>
            <w:r w:rsidR="00F6510C">
              <w:t>88</w:t>
            </w:r>
            <w:r>
              <w:t xml:space="preserve"> Eur/mėn</w:t>
            </w:r>
          </w:p>
        </w:tc>
      </w:tr>
      <w:tr w:rsidR="008B2AD0" w14:paraId="6707EA1C" w14:textId="77777777" w:rsidTr="008632D3">
        <w:tc>
          <w:tcPr>
            <w:tcW w:w="773" w:type="dxa"/>
          </w:tcPr>
          <w:p w14:paraId="551CE4A3" w14:textId="77777777" w:rsidR="008B2AD0" w:rsidRDefault="008B2AD0" w:rsidP="008B2AD0">
            <w:r>
              <w:t>3.3.</w:t>
            </w:r>
          </w:p>
        </w:tc>
        <w:tc>
          <w:tcPr>
            <w:tcW w:w="6281" w:type="dxa"/>
          </w:tcPr>
          <w:p w14:paraId="507C2EC2" w14:textId="77777777" w:rsidR="008B2AD0" w:rsidRDefault="008B2AD0" w:rsidP="008B2AD0">
            <w:r>
              <w:t>Šilumos pardavimo kaina kitiems vartotojams</w:t>
            </w:r>
          </w:p>
        </w:tc>
        <w:tc>
          <w:tcPr>
            <w:tcW w:w="2268" w:type="dxa"/>
          </w:tcPr>
          <w:p w14:paraId="471AB7BF" w14:textId="0DF3A1D6" w:rsidR="008B2AD0" w:rsidRDefault="008B2AD0" w:rsidP="008B2AD0">
            <w:pPr>
              <w:jc w:val="center"/>
            </w:pPr>
            <w:r>
              <w:t>1,</w:t>
            </w:r>
            <w:r w:rsidR="00F6510C">
              <w:t xml:space="preserve">30 </w:t>
            </w:r>
            <w:r>
              <w:t>Eur/mėn</w:t>
            </w:r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r>
              <w:rPr>
                <w:b/>
              </w:rPr>
              <w:t>Papildoma dedamoji</w:t>
            </w:r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4A736C39" w:rsidR="008B2AD0" w:rsidRPr="00D603C7" w:rsidRDefault="008B2AD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C278E2">
              <w:rPr>
                <w:b/>
              </w:rPr>
              <w:t>4</w:t>
            </w:r>
            <w:r w:rsidR="00F6510C">
              <w:rPr>
                <w:b/>
              </w:rPr>
              <w:t>7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r w:rsidRPr="00F27E3E">
              <w:rPr>
                <w:b/>
                <w:sz w:val="24"/>
              </w:rPr>
              <w:t>Apskaičiuota šilumos vienanarė kaina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67BB5A7B" w:rsidR="008B2AD0" w:rsidRPr="00F27E3E" w:rsidRDefault="00036985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32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49E7C9BF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</w:t>
      </w:r>
      <w:r w:rsidR="008B2AD0">
        <w:rPr>
          <w:b/>
          <w:lang w:val="lt-LT"/>
        </w:rPr>
        <w:t xml:space="preserve">. </w:t>
      </w:r>
      <w:r w:rsidR="00C278E2">
        <w:rPr>
          <w:b/>
          <w:lang w:val="lt-LT"/>
        </w:rPr>
        <w:t>rug</w:t>
      </w:r>
      <w:r w:rsidR="00036985">
        <w:rPr>
          <w:b/>
          <w:lang w:val="lt-LT"/>
        </w:rPr>
        <w:t>sėj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728AAEE9" w:rsidR="00FC3F59" w:rsidRPr="0057735B" w:rsidRDefault="00036985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,42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34003810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54CF505D" w:rsidR="00FC3F59" w:rsidRPr="0057735B" w:rsidRDefault="00036985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05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46AA8035" w:rsidR="00FC3F59" w:rsidRPr="0057735B" w:rsidRDefault="00036985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,21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3C9529D1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ACC5B9A" w:rsidR="00FC3F59" w:rsidRPr="0057735B" w:rsidRDefault="00C278E2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6,</w:t>
            </w:r>
            <w:r w:rsidR="00036985">
              <w:rPr>
                <w:i/>
                <w:lang w:val="lt-LT"/>
              </w:rPr>
              <w:t>84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36985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D2E95"/>
    <w:rsid w:val="007F2233"/>
    <w:rsid w:val="00824B92"/>
    <w:rsid w:val="00861DE9"/>
    <w:rsid w:val="00872E4E"/>
    <w:rsid w:val="008776C9"/>
    <w:rsid w:val="008853FB"/>
    <w:rsid w:val="00895800"/>
    <w:rsid w:val="008A3635"/>
    <w:rsid w:val="008B2AD0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5592E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278E2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508F"/>
    <w:rsid w:val="00DF6F5B"/>
    <w:rsid w:val="00E02F22"/>
    <w:rsid w:val="00E22D02"/>
    <w:rsid w:val="00E26F20"/>
    <w:rsid w:val="00F0421E"/>
    <w:rsid w:val="00F14DD6"/>
    <w:rsid w:val="00F21E2B"/>
    <w:rsid w:val="00F27E3E"/>
    <w:rsid w:val="00F6510C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10</cp:revision>
  <dcterms:created xsi:type="dcterms:W3CDTF">2014-09-17T06:06:00Z</dcterms:created>
  <dcterms:modified xsi:type="dcterms:W3CDTF">2022-08-19T12:28:00Z</dcterms:modified>
</cp:coreProperties>
</file>